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A3CF7" w14:textId="31D32C55" w:rsidR="009B550C" w:rsidRPr="00D56860" w:rsidRDefault="009B550C" w:rsidP="00460FD3">
      <w:pPr>
        <w:spacing w:after="0" w:line="240" w:lineRule="auto"/>
        <w:jc w:val="center"/>
        <w:rPr>
          <w:rFonts w:ascii="Arial" w:eastAsia="MS Mincho" w:hAnsi="Arial" w:cs="Arial"/>
          <w:b/>
          <w:sz w:val="20"/>
          <w:szCs w:val="20"/>
          <w:u w:val="single"/>
          <w:lang w:eastAsia="es-ES"/>
        </w:rPr>
      </w:pPr>
    </w:p>
    <w:p w14:paraId="0D58889B" w14:textId="77777777" w:rsidR="0001497E" w:rsidRPr="00D56860" w:rsidRDefault="0001497E" w:rsidP="00460FD3">
      <w:pPr>
        <w:spacing w:after="0" w:line="240" w:lineRule="auto"/>
        <w:jc w:val="center"/>
        <w:rPr>
          <w:rFonts w:ascii="Arial" w:eastAsia="MS Mincho" w:hAnsi="Arial" w:cs="Arial"/>
          <w:b/>
          <w:sz w:val="20"/>
          <w:szCs w:val="20"/>
          <w:u w:val="single"/>
          <w:lang w:eastAsia="es-ES"/>
        </w:rPr>
      </w:pPr>
    </w:p>
    <w:p w14:paraId="55182529" w14:textId="77777777" w:rsidR="009B550C" w:rsidRPr="00D56860" w:rsidRDefault="009B550C" w:rsidP="00460FD3">
      <w:pPr>
        <w:spacing w:after="0" w:line="240" w:lineRule="auto"/>
        <w:jc w:val="center"/>
        <w:rPr>
          <w:rFonts w:ascii="Arial" w:eastAsia="MS Mincho" w:hAnsi="Arial" w:cs="Arial"/>
          <w:b/>
          <w:sz w:val="20"/>
          <w:szCs w:val="20"/>
          <w:u w:val="single"/>
          <w:lang w:eastAsia="es-ES"/>
        </w:rPr>
      </w:pPr>
    </w:p>
    <w:p w14:paraId="0A63B0FE" w14:textId="5231A1C7" w:rsidR="00460FD3" w:rsidRPr="00D56860" w:rsidRDefault="00460FD3" w:rsidP="00460FD3">
      <w:pPr>
        <w:spacing w:after="0" w:line="240" w:lineRule="auto"/>
        <w:jc w:val="center"/>
        <w:rPr>
          <w:rFonts w:ascii="Arial" w:eastAsia="MS Mincho" w:hAnsi="Arial" w:cs="Arial"/>
          <w:b/>
          <w:sz w:val="20"/>
          <w:szCs w:val="20"/>
          <w:u w:val="single"/>
          <w:lang w:eastAsia="es-ES"/>
        </w:rPr>
      </w:pPr>
      <w:r w:rsidRPr="00D56860">
        <w:rPr>
          <w:rFonts w:ascii="Arial" w:eastAsia="MS Mincho" w:hAnsi="Arial" w:cs="Arial"/>
          <w:b/>
          <w:sz w:val="20"/>
          <w:szCs w:val="20"/>
          <w:u w:val="single"/>
          <w:lang w:eastAsia="es-ES"/>
        </w:rPr>
        <w:t>DECLARACIÓN JURADA</w:t>
      </w:r>
    </w:p>
    <w:p w14:paraId="2D89B3AD" w14:textId="77777777" w:rsidR="00460FD3" w:rsidRPr="00D56860" w:rsidRDefault="00460FD3" w:rsidP="00460FD3">
      <w:pPr>
        <w:spacing w:after="0" w:line="240" w:lineRule="auto"/>
        <w:jc w:val="center"/>
        <w:rPr>
          <w:rFonts w:ascii="Arial" w:eastAsia="MS Mincho" w:hAnsi="Arial" w:cs="Arial"/>
          <w:b/>
          <w:sz w:val="20"/>
          <w:szCs w:val="20"/>
          <w:lang w:eastAsia="es-ES"/>
        </w:rPr>
      </w:pPr>
    </w:p>
    <w:p w14:paraId="16BEBE8E" w14:textId="187D5FFA" w:rsidR="00460FD3" w:rsidRPr="00D56860" w:rsidRDefault="00460FD3" w:rsidP="00460FD3">
      <w:pPr>
        <w:spacing w:after="0" w:line="240" w:lineRule="auto"/>
        <w:jc w:val="center"/>
        <w:rPr>
          <w:rFonts w:ascii="Arial" w:eastAsia="MS Mincho" w:hAnsi="Arial" w:cs="Arial"/>
          <w:b/>
          <w:sz w:val="20"/>
          <w:szCs w:val="20"/>
          <w:lang w:eastAsia="es-ES"/>
        </w:rPr>
      </w:pPr>
    </w:p>
    <w:p w14:paraId="1CD7C01B" w14:textId="77777777" w:rsidR="0001497E" w:rsidRPr="00D56860" w:rsidRDefault="0001497E" w:rsidP="00460FD3">
      <w:pPr>
        <w:spacing w:after="0" w:line="240" w:lineRule="auto"/>
        <w:jc w:val="center"/>
        <w:rPr>
          <w:rFonts w:ascii="Arial" w:eastAsia="MS Mincho" w:hAnsi="Arial" w:cs="Arial"/>
          <w:b/>
          <w:sz w:val="20"/>
          <w:szCs w:val="20"/>
          <w:lang w:eastAsia="es-ES"/>
        </w:rPr>
      </w:pPr>
    </w:p>
    <w:p w14:paraId="2EA104BC" w14:textId="77777777" w:rsidR="00460FD3" w:rsidRPr="00D56860" w:rsidRDefault="00460FD3" w:rsidP="00460FD3">
      <w:pPr>
        <w:spacing w:before="120" w:after="120" w:line="480" w:lineRule="auto"/>
        <w:ind w:left="357"/>
        <w:jc w:val="both"/>
        <w:rPr>
          <w:rFonts w:ascii="Arial" w:eastAsia="MS Mincho" w:hAnsi="Arial" w:cs="Arial"/>
          <w:sz w:val="20"/>
          <w:szCs w:val="20"/>
          <w:lang w:eastAsia="es-ES"/>
        </w:rPr>
      </w:pPr>
      <w:r w:rsidRPr="00D56860">
        <w:rPr>
          <w:rFonts w:ascii="Arial" w:eastAsia="MS Mincho" w:hAnsi="Arial" w:cs="Arial"/>
          <w:sz w:val="20"/>
          <w:szCs w:val="20"/>
          <w:lang w:eastAsia="es-ES"/>
        </w:rPr>
        <w:t>El que suscribe</w:t>
      </w:r>
      <w:r w:rsidRPr="00D56860">
        <w:rPr>
          <w:rFonts w:ascii="Arial" w:eastAsia="MS Mincho" w:hAnsi="Arial" w:cs="Arial"/>
          <w:b/>
          <w:sz w:val="20"/>
          <w:szCs w:val="20"/>
          <w:lang w:eastAsia="es-ES"/>
        </w:rPr>
        <w:t>, ____________________________________________________</w:t>
      </w:r>
      <w:r w:rsidRPr="00D56860">
        <w:rPr>
          <w:rFonts w:ascii="Arial" w:eastAsia="MS Mincho" w:hAnsi="Arial" w:cs="Arial"/>
          <w:sz w:val="20"/>
          <w:szCs w:val="20"/>
          <w:lang w:eastAsia="es-ES"/>
        </w:rPr>
        <w:t xml:space="preserve"> identificado (a) con D.N.I. Nº</w:t>
      </w:r>
      <w:r w:rsidRPr="00D56860">
        <w:rPr>
          <w:rFonts w:ascii="Arial" w:eastAsia="MS Mincho" w:hAnsi="Arial" w:cs="Arial"/>
          <w:b/>
          <w:sz w:val="20"/>
          <w:szCs w:val="20"/>
          <w:lang w:eastAsia="es-ES"/>
        </w:rPr>
        <w:t xml:space="preserve"> ____________________</w:t>
      </w:r>
      <w:r w:rsidRPr="00D56860">
        <w:rPr>
          <w:rFonts w:ascii="Arial" w:eastAsia="MS Mincho" w:hAnsi="Arial" w:cs="Arial"/>
          <w:sz w:val="20"/>
          <w:szCs w:val="20"/>
          <w:lang w:eastAsia="es-ES"/>
        </w:rPr>
        <w:t xml:space="preserve">, con domicilio en </w:t>
      </w:r>
      <w:r w:rsidRPr="00D56860">
        <w:rPr>
          <w:rFonts w:ascii="Arial" w:eastAsia="MS Mincho" w:hAnsi="Arial" w:cs="Arial"/>
          <w:b/>
          <w:sz w:val="20"/>
          <w:szCs w:val="20"/>
          <w:lang w:eastAsia="es-ES"/>
        </w:rPr>
        <w:t>________________________________________________________.</w:t>
      </w:r>
      <w:r w:rsidRPr="00D56860">
        <w:rPr>
          <w:rFonts w:ascii="Arial" w:eastAsia="MS Mincho" w:hAnsi="Arial" w:cs="Arial"/>
          <w:sz w:val="20"/>
          <w:szCs w:val="20"/>
          <w:lang w:eastAsia="es-ES"/>
        </w:rPr>
        <w:t xml:space="preserve"> </w:t>
      </w:r>
    </w:p>
    <w:p w14:paraId="723F6E25" w14:textId="77777777" w:rsidR="00460FD3" w:rsidRPr="00D56860" w:rsidRDefault="00460FD3" w:rsidP="00460FD3">
      <w:pPr>
        <w:spacing w:before="120" w:after="120" w:line="240" w:lineRule="auto"/>
        <w:ind w:left="360"/>
        <w:jc w:val="both"/>
        <w:rPr>
          <w:rFonts w:ascii="Arial" w:eastAsia="MS Mincho" w:hAnsi="Arial" w:cs="Arial"/>
          <w:b/>
          <w:sz w:val="20"/>
          <w:szCs w:val="20"/>
          <w:lang w:eastAsia="es-ES"/>
        </w:rPr>
      </w:pPr>
    </w:p>
    <w:p w14:paraId="06717715" w14:textId="77777777" w:rsidR="00460FD3" w:rsidRPr="00D56860" w:rsidRDefault="00460FD3" w:rsidP="00460FD3">
      <w:pPr>
        <w:spacing w:before="120" w:after="120" w:line="240" w:lineRule="auto"/>
        <w:ind w:left="360"/>
        <w:jc w:val="both"/>
        <w:rPr>
          <w:rFonts w:ascii="Arial" w:eastAsia="MS Mincho" w:hAnsi="Arial" w:cs="Arial"/>
          <w:sz w:val="20"/>
          <w:szCs w:val="20"/>
          <w:lang w:eastAsia="es-ES"/>
        </w:rPr>
      </w:pPr>
      <w:r w:rsidRPr="00D56860">
        <w:rPr>
          <w:rFonts w:ascii="Arial" w:eastAsia="MS Mincho" w:hAnsi="Arial" w:cs="Arial"/>
          <w:b/>
          <w:sz w:val="20"/>
          <w:szCs w:val="20"/>
          <w:lang w:eastAsia="es-ES"/>
        </w:rPr>
        <w:t>DECLARO BAJO JURAMENTO</w:t>
      </w:r>
      <w:r w:rsidRPr="00D56860">
        <w:rPr>
          <w:rFonts w:ascii="Arial" w:eastAsia="MS Mincho" w:hAnsi="Arial" w:cs="Arial"/>
          <w:sz w:val="20"/>
          <w:szCs w:val="20"/>
          <w:lang w:eastAsia="es-ES"/>
        </w:rPr>
        <w:t xml:space="preserve"> lo siguiente:</w:t>
      </w:r>
    </w:p>
    <w:p w14:paraId="07C287F2" w14:textId="5040538A" w:rsidR="00460FD3" w:rsidRPr="00D56860" w:rsidRDefault="00460FD3" w:rsidP="00B15FE3">
      <w:pPr>
        <w:numPr>
          <w:ilvl w:val="0"/>
          <w:numId w:val="13"/>
        </w:numPr>
        <w:spacing w:after="0" w:line="276" w:lineRule="auto"/>
        <w:ind w:left="714" w:hanging="357"/>
        <w:jc w:val="both"/>
        <w:rPr>
          <w:rFonts w:ascii="Arial" w:eastAsia="MS Mincho" w:hAnsi="Arial" w:cs="Arial"/>
          <w:sz w:val="20"/>
          <w:szCs w:val="20"/>
          <w:lang w:eastAsia="es-ES"/>
        </w:rPr>
      </w:pPr>
      <w:r w:rsidRPr="00D56860">
        <w:rPr>
          <w:rFonts w:ascii="Arial" w:eastAsia="MS Mincho" w:hAnsi="Arial" w:cs="Arial"/>
          <w:sz w:val="20"/>
          <w:szCs w:val="20"/>
          <w:lang w:eastAsia="es-ES"/>
        </w:rPr>
        <w:t xml:space="preserve">No me encuentro inmerso en un Procedimiento Administrativo Sancionador Contra Inspectores Técnicos de Seguridad en Edificaciones.  </w:t>
      </w:r>
    </w:p>
    <w:p w14:paraId="71F7D3D4" w14:textId="5B8EAB02" w:rsidR="00460FD3" w:rsidRPr="00D56860" w:rsidRDefault="00460FD3" w:rsidP="00B15FE3">
      <w:pPr>
        <w:numPr>
          <w:ilvl w:val="0"/>
          <w:numId w:val="13"/>
        </w:numPr>
        <w:spacing w:after="0" w:line="276" w:lineRule="auto"/>
        <w:ind w:left="714" w:hanging="357"/>
        <w:jc w:val="both"/>
        <w:rPr>
          <w:rFonts w:ascii="Arial" w:eastAsia="MS Mincho" w:hAnsi="Arial" w:cs="Arial"/>
          <w:sz w:val="20"/>
          <w:szCs w:val="20"/>
          <w:lang w:eastAsia="es-ES"/>
        </w:rPr>
      </w:pPr>
      <w:r w:rsidRPr="00D56860">
        <w:rPr>
          <w:rFonts w:ascii="Arial" w:eastAsia="MS Mincho" w:hAnsi="Arial" w:cs="Arial"/>
          <w:sz w:val="20"/>
          <w:szCs w:val="20"/>
          <w:lang w:eastAsia="es-ES"/>
        </w:rPr>
        <w:t xml:space="preserve">No cuento con sanciones por mala praxis en mi actuación como Inspector Técnico de Seguridad en Edificaciones </w:t>
      </w:r>
    </w:p>
    <w:p w14:paraId="5FBAFBB0" w14:textId="673F70FC" w:rsidR="00460FD3" w:rsidRPr="00D56860" w:rsidRDefault="00460FD3" w:rsidP="00B15FE3">
      <w:pPr>
        <w:numPr>
          <w:ilvl w:val="0"/>
          <w:numId w:val="13"/>
        </w:numPr>
        <w:spacing w:after="0" w:line="276" w:lineRule="auto"/>
        <w:ind w:left="714" w:hanging="357"/>
        <w:jc w:val="both"/>
        <w:rPr>
          <w:rFonts w:ascii="Arial" w:eastAsia="MS Mincho" w:hAnsi="Arial" w:cs="Arial"/>
          <w:sz w:val="20"/>
          <w:szCs w:val="20"/>
          <w:lang w:eastAsia="es-ES"/>
        </w:rPr>
      </w:pPr>
      <w:r w:rsidRPr="00D56860">
        <w:rPr>
          <w:rFonts w:ascii="Arial" w:eastAsia="MS Mincho" w:hAnsi="Arial" w:cs="Arial"/>
          <w:sz w:val="20"/>
          <w:szCs w:val="20"/>
          <w:lang w:eastAsia="es-ES"/>
        </w:rPr>
        <w:t>Soy responsable de la veracidad de los documentos e información que present</w:t>
      </w:r>
      <w:r w:rsidR="00377B6C" w:rsidRPr="00D56860">
        <w:rPr>
          <w:rFonts w:ascii="Arial" w:eastAsia="MS Mincho" w:hAnsi="Arial" w:cs="Arial"/>
          <w:sz w:val="20"/>
          <w:szCs w:val="20"/>
          <w:lang w:eastAsia="es-ES"/>
        </w:rPr>
        <w:t>é</w:t>
      </w:r>
      <w:r w:rsidRPr="00D56860">
        <w:rPr>
          <w:rFonts w:ascii="Arial" w:eastAsia="MS Mincho" w:hAnsi="Arial" w:cs="Arial"/>
          <w:sz w:val="20"/>
          <w:szCs w:val="20"/>
          <w:lang w:eastAsia="es-ES"/>
        </w:rPr>
        <w:t xml:space="preserve"> en la convocatoria. </w:t>
      </w:r>
    </w:p>
    <w:p w14:paraId="2011B221" w14:textId="77777777" w:rsidR="00460FD3" w:rsidRPr="00D56860" w:rsidRDefault="00460FD3" w:rsidP="00460FD3">
      <w:pPr>
        <w:spacing w:after="0" w:line="240" w:lineRule="auto"/>
        <w:ind w:left="540" w:right="540"/>
        <w:jc w:val="both"/>
        <w:rPr>
          <w:rFonts w:ascii="Arial" w:eastAsia="MS Mincho" w:hAnsi="Arial" w:cs="Arial"/>
          <w:sz w:val="20"/>
          <w:szCs w:val="20"/>
          <w:lang w:eastAsia="es-ES"/>
        </w:rPr>
      </w:pPr>
    </w:p>
    <w:p w14:paraId="61EB4CFD" w14:textId="77777777" w:rsidR="00460FD3" w:rsidRPr="00D56860" w:rsidRDefault="00460FD3" w:rsidP="00460FD3">
      <w:pPr>
        <w:spacing w:after="0" w:line="240" w:lineRule="auto"/>
        <w:ind w:left="540" w:right="540"/>
        <w:jc w:val="both"/>
        <w:rPr>
          <w:rFonts w:ascii="Arial" w:eastAsia="MS Mincho" w:hAnsi="Arial" w:cs="Arial"/>
          <w:b/>
          <w:sz w:val="20"/>
          <w:szCs w:val="20"/>
          <w:lang w:eastAsia="es-ES"/>
        </w:rPr>
      </w:pPr>
      <w:r w:rsidRPr="00D56860">
        <w:rPr>
          <w:rFonts w:ascii="Arial" w:eastAsia="MS Mincho" w:hAnsi="Arial" w:cs="Arial"/>
          <w:b/>
          <w:sz w:val="20"/>
          <w:szCs w:val="20"/>
          <w:lang w:eastAsia="es-ES"/>
        </w:rPr>
        <w:t xml:space="preserve">Lima, </w:t>
      </w:r>
    </w:p>
    <w:p w14:paraId="1AF57E2C" w14:textId="77777777" w:rsidR="00460FD3" w:rsidRPr="00D56860" w:rsidRDefault="00460FD3" w:rsidP="00460FD3">
      <w:pPr>
        <w:spacing w:after="0" w:line="240" w:lineRule="auto"/>
        <w:ind w:left="540" w:right="540"/>
        <w:jc w:val="both"/>
        <w:rPr>
          <w:rFonts w:ascii="Arial" w:eastAsia="MS Mincho" w:hAnsi="Arial" w:cs="Arial"/>
          <w:sz w:val="20"/>
          <w:szCs w:val="20"/>
          <w:lang w:eastAsia="es-ES"/>
        </w:rPr>
      </w:pPr>
    </w:p>
    <w:p w14:paraId="56F625EA" w14:textId="77777777" w:rsidR="00460FD3" w:rsidRPr="00D56860" w:rsidRDefault="00460FD3" w:rsidP="00460FD3">
      <w:pPr>
        <w:spacing w:after="0" w:line="240" w:lineRule="auto"/>
        <w:ind w:left="540" w:right="540"/>
        <w:jc w:val="both"/>
        <w:rPr>
          <w:rFonts w:ascii="Arial" w:eastAsia="MS Mincho" w:hAnsi="Arial" w:cs="Arial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XSpec="center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"/>
      </w:tblGrid>
      <w:tr w:rsidR="00F55EA5" w:rsidRPr="00D56860" w14:paraId="6C17CA85" w14:textId="77777777" w:rsidTr="002D16BB">
        <w:trPr>
          <w:trHeight w:val="1499"/>
        </w:trPr>
        <w:tc>
          <w:tcPr>
            <w:tcW w:w="1144" w:type="dxa"/>
          </w:tcPr>
          <w:p w14:paraId="3174E23B" w14:textId="77777777" w:rsidR="002D16BB" w:rsidRPr="00D56860" w:rsidRDefault="002D16BB" w:rsidP="00504CAB">
            <w:pPr>
              <w:spacing w:after="0" w:line="240" w:lineRule="auto"/>
              <w:ind w:left="22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</w:tr>
    </w:tbl>
    <w:p w14:paraId="3C196A3C" w14:textId="77777777" w:rsidR="00460FD3" w:rsidRPr="00D56860" w:rsidRDefault="00460FD3" w:rsidP="00460FD3">
      <w:pPr>
        <w:spacing w:after="0" w:line="240" w:lineRule="auto"/>
        <w:ind w:left="540" w:right="540"/>
        <w:jc w:val="both"/>
        <w:rPr>
          <w:rFonts w:ascii="Arial" w:eastAsia="MS Mincho" w:hAnsi="Arial" w:cs="Arial"/>
          <w:sz w:val="20"/>
          <w:szCs w:val="20"/>
          <w:lang w:eastAsia="es-ES"/>
        </w:rPr>
      </w:pPr>
    </w:p>
    <w:p w14:paraId="2B84B5C5" w14:textId="77777777" w:rsidR="00460FD3" w:rsidRPr="00D56860" w:rsidRDefault="00460FD3" w:rsidP="00460FD3">
      <w:pPr>
        <w:spacing w:after="0" w:line="240" w:lineRule="auto"/>
        <w:ind w:left="540" w:right="540"/>
        <w:jc w:val="both"/>
        <w:rPr>
          <w:rFonts w:ascii="Arial" w:eastAsia="MS Mincho" w:hAnsi="Arial" w:cs="Arial"/>
          <w:sz w:val="20"/>
          <w:szCs w:val="20"/>
          <w:lang w:eastAsia="es-ES"/>
        </w:rPr>
      </w:pPr>
    </w:p>
    <w:p w14:paraId="1D3E20B5" w14:textId="77777777" w:rsidR="00460FD3" w:rsidRPr="00D56860" w:rsidRDefault="00460FD3" w:rsidP="00460FD3">
      <w:pPr>
        <w:spacing w:after="0" w:line="240" w:lineRule="auto"/>
        <w:ind w:left="540" w:right="540"/>
        <w:jc w:val="both"/>
        <w:rPr>
          <w:rFonts w:ascii="Arial" w:eastAsia="MS Mincho" w:hAnsi="Arial" w:cs="Arial"/>
          <w:sz w:val="20"/>
          <w:szCs w:val="20"/>
          <w:lang w:eastAsia="es-ES"/>
        </w:rPr>
      </w:pPr>
    </w:p>
    <w:p w14:paraId="737986EF" w14:textId="77777777" w:rsidR="00460FD3" w:rsidRPr="00D56860" w:rsidRDefault="00460FD3" w:rsidP="00460FD3">
      <w:pPr>
        <w:spacing w:after="0" w:line="240" w:lineRule="auto"/>
        <w:ind w:left="540" w:right="540"/>
        <w:jc w:val="both"/>
        <w:rPr>
          <w:rFonts w:ascii="Arial" w:eastAsia="MS Mincho" w:hAnsi="Arial" w:cs="Arial"/>
          <w:sz w:val="20"/>
          <w:szCs w:val="20"/>
          <w:lang w:eastAsia="es-ES"/>
        </w:rPr>
      </w:pPr>
    </w:p>
    <w:p w14:paraId="183A6E18" w14:textId="77777777" w:rsidR="00460FD3" w:rsidRPr="00D56860" w:rsidRDefault="00460FD3" w:rsidP="00460FD3">
      <w:pPr>
        <w:spacing w:after="0" w:line="240" w:lineRule="auto"/>
        <w:ind w:left="540" w:right="540"/>
        <w:jc w:val="both"/>
        <w:rPr>
          <w:rFonts w:ascii="Arial" w:eastAsia="MS Mincho" w:hAnsi="Arial" w:cs="Arial"/>
          <w:sz w:val="20"/>
          <w:szCs w:val="20"/>
          <w:lang w:eastAsia="es-ES"/>
        </w:rPr>
      </w:pPr>
    </w:p>
    <w:p w14:paraId="149E5E85" w14:textId="77777777" w:rsidR="00460FD3" w:rsidRPr="00D56860" w:rsidRDefault="00460FD3" w:rsidP="00460FD3">
      <w:pPr>
        <w:spacing w:after="0" w:line="240" w:lineRule="auto"/>
        <w:ind w:left="540" w:right="540"/>
        <w:jc w:val="both"/>
        <w:rPr>
          <w:rFonts w:ascii="Arial" w:eastAsia="MS Mincho" w:hAnsi="Arial" w:cs="Arial"/>
          <w:sz w:val="20"/>
          <w:szCs w:val="20"/>
          <w:lang w:eastAsia="es-ES"/>
        </w:rPr>
      </w:pPr>
    </w:p>
    <w:p w14:paraId="1A9CD8F4" w14:textId="5B621B8E" w:rsidR="00460FD3" w:rsidRPr="00D56860" w:rsidRDefault="00460FD3" w:rsidP="00460FD3">
      <w:pPr>
        <w:spacing w:after="0" w:line="240" w:lineRule="auto"/>
        <w:ind w:left="540" w:right="540"/>
        <w:jc w:val="both"/>
        <w:rPr>
          <w:rFonts w:ascii="Arial" w:eastAsia="MS Mincho" w:hAnsi="Arial" w:cs="Arial"/>
          <w:sz w:val="20"/>
          <w:szCs w:val="20"/>
          <w:lang w:eastAsia="es-ES"/>
        </w:rPr>
      </w:pPr>
      <w:r w:rsidRPr="00D56860">
        <w:rPr>
          <w:rFonts w:ascii="Arial" w:eastAsia="MS Mincho" w:hAnsi="Arial" w:cs="Arial"/>
          <w:sz w:val="20"/>
          <w:szCs w:val="20"/>
          <w:lang w:eastAsia="es-ES"/>
        </w:rPr>
        <w:t>………………………………</w:t>
      </w:r>
      <w:r w:rsidR="00504CAB" w:rsidRPr="00D56860">
        <w:rPr>
          <w:rFonts w:ascii="Arial" w:eastAsia="MS Mincho" w:hAnsi="Arial" w:cs="Arial"/>
          <w:sz w:val="20"/>
          <w:szCs w:val="20"/>
          <w:lang w:eastAsia="es-ES"/>
        </w:rPr>
        <w:t>……..</w:t>
      </w:r>
    </w:p>
    <w:p w14:paraId="300A76C0" w14:textId="366F222E" w:rsidR="00BD2B9E" w:rsidRPr="00D56860" w:rsidRDefault="00460FD3" w:rsidP="002D16BB">
      <w:pPr>
        <w:spacing w:after="0" w:line="240" w:lineRule="auto"/>
        <w:ind w:left="540" w:right="540"/>
        <w:jc w:val="both"/>
        <w:rPr>
          <w:rFonts w:ascii="Arial" w:eastAsia="MS Mincho" w:hAnsi="Arial" w:cs="Arial"/>
          <w:b/>
          <w:sz w:val="20"/>
          <w:szCs w:val="20"/>
          <w:lang w:eastAsia="es-ES"/>
        </w:rPr>
      </w:pPr>
      <w:r w:rsidRPr="00D56860">
        <w:rPr>
          <w:rFonts w:ascii="Arial" w:eastAsia="MS Mincho" w:hAnsi="Arial" w:cs="Arial"/>
          <w:b/>
          <w:sz w:val="20"/>
          <w:szCs w:val="20"/>
          <w:lang w:eastAsia="es-ES"/>
        </w:rPr>
        <w:t xml:space="preserve">              Firm</w:t>
      </w:r>
      <w:r w:rsidR="00BD2B9E" w:rsidRPr="00D56860">
        <w:rPr>
          <w:rFonts w:ascii="Arial" w:eastAsia="MS Mincho" w:hAnsi="Arial" w:cs="Arial"/>
          <w:b/>
          <w:sz w:val="20"/>
          <w:szCs w:val="20"/>
          <w:lang w:eastAsia="es-ES"/>
        </w:rPr>
        <w:t>a</w:t>
      </w:r>
      <w:r w:rsidR="002D16BB" w:rsidRPr="00D56860">
        <w:rPr>
          <w:rFonts w:ascii="Arial" w:eastAsia="MS Mincho" w:hAnsi="Arial" w:cs="Arial"/>
          <w:b/>
          <w:sz w:val="20"/>
          <w:szCs w:val="20"/>
          <w:lang w:eastAsia="es-ES"/>
        </w:rPr>
        <w:t xml:space="preserve"> y huella</w:t>
      </w:r>
    </w:p>
    <w:p w14:paraId="607F169A" w14:textId="0692EE43" w:rsidR="009240CA" w:rsidRPr="00D56860" w:rsidRDefault="009240CA" w:rsidP="002D16BB">
      <w:pPr>
        <w:spacing w:after="0" w:line="240" w:lineRule="auto"/>
        <w:ind w:left="540" w:right="540"/>
        <w:jc w:val="both"/>
        <w:rPr>
          <w:rFonts w:ascii="Arial" w:eastAsia="MS Mincho" w:hAnsi="Arial" w:cs="Arial"/>
          <w:b/>
          <w:sz w:val="20"/>
          <w:szCs w:val="20"/>
          <w:lang w:eastAsia="es-ES"/>
        </w:rPr>
      </w:pPr>
    </w:p>
    <w:p w14:paraId="4DCB2B6C" w14:textId="064DB916" w:rsidR="009240CA" w:rsidRPr="00D56860" w:rsidRDefault="009240CA" w:rsidP="002D16BB">
      <w:pPr>
        <w:spacing w:after="0" w:line="240" w:lineRule="auto"/>
        <w:ind w:left="540" w:right="540"/>
        <w:jc w:val="both"/>
        <w:rPr>
          <w:rFonts w:ascii="Arial" w:eastAsia="MS Mincho" w:hAnsi="Arial" w:cs="Arial"/>
          <w:b/>
          <w:sz w:val="20"/>
          <w:szCs w:val="20"/>
          <w:lang w:eastAsia="es-ES"/>
        </w:rPr>
      </w:pPr>
    </w:p>
    <w:p w14:paraId="6EC23537" w14:textId="2B806FF9" w:rsidR="009240CA" w:rsidRPr="00D56860" w:rsidRDefault="009240CA" w:rsidP="002D16BB">
      <w:pPr>
        <w:spacing w:after="0" w:line="240" w:lineRule="auto"/>
        <w:ind w:left="540" w:right="540"/>
        <w:jc w:val="both"/>
        <w:rPr>
          <w:rFonts w:ascii="Arial" w:eastAsia="MS Mincho" w:hAnsi="Arial" w:cs="Arial"/>
          <w:b/>
          <w:sz w:val="20"/>
          <w:szCs w:val="20"/>
          <w:lang w:eastAsia="es-ES"/>
        </w:rPr>
      </w:pPr>
    </w:p>
    <w:p w14:paraId="795479FF" w14:textId="77FDBF64" w:rsidR="009240CA" w:rsidRPr="00D56860" w:rsidRDefault="009240CA" w:rsidP="002D16BB">
      <w:pPr>
        <w:spacing w:after="0" w:line="240" w:lineRule="auto"/>
        <w:ind w:left="540" w:right="540"/>
        <w:jc w:val="both"/>
        <w:rPr>
          <w:rFonts w:ascii="Arial" w:eastAsia="MS Mincho" w:hAnsi="Arial" w:cs="Arial"/>
          <w:b/>
          <w:sz w:val="20"/>
          <w:szCs w:val="20"/>
          <w:lang w:eastAsia="es-ES"/>
        </w:rPr>
      </w:pPr>
    </w:p>
    <w:p w14:paraId="5CA44441" w14:textId="24DB653B" w:rsidR="009240CA" w:rsidRPr="00D56860" w:rsidRDefault="009240CA" w:rsidP="002D16BB">
      <w:pPr>
        <w:spacing w:after="0" w:line="240" w:lineRule="auto"/>
        <w:ind w:left="540" w:right="540"/>
        <w:jc w:val="both"/>
        <w:rPr>
          <w:rFonts w:ascii="Arial" w:eastAsia="MS Mincho" w:hAnsi="Arial" w:cs="Arial"/>
          <w:b/>
          <w:sz w:val="20"/>
          <w:szCs w:val="20"/>
          <w:lang w:eastAsia="es-ES"/>
        </w:rPr>
      </w:pPr>
    </w:p>
    <w:p w14:paraId="0FC74654" w14:textId="6AE1B956" w:rsidR="009240CA" w:rsidRPr="00D56860" w:rsidRDefault="009240CA" w:rsidP="002D16BB">
      <w:pPr>
        <w:spacing w:after="0" w:line="240" w:lineRule="auto"/>
        <w:ind w:left="540" w:right="540"/>
        <w:jc w:val="both"/>
        <w:rPr>
          <w:rFonts w:ascii="Arial" w:eastAsia="MS Mincho" w:hAnsi="Arial" w:cs="Arial"/>
          <w:b/>
          <w:sz w:val="20"/>
          <w:szCs w:val="20"/>
          <w:lang w:eastAsia="es-ES"/>
        </w:rPr>
      </w:pPr>
    </w:p>
    <w:p w14:paraId="70901A9D" w14:textId="6359FB55" w:rsidR="009240CA" w:rsidRPr="00D56860" w:rsidRDefault="009240CA" w:rsidP="002D16BB">
      <w:pPr>
        <w:spacing w:after="0" w:line="240" w:lineRule="auto"/>
        <w:ind w:left="540" w:right="540"/>
        <w:jc w:val="both"/>
        <w:rPr>
          <w:rFonts w:ascii="Arial" w:eastAsia="MS Mincho" w:hAnsi="Arial" w:cs="Arial"/>
          <w:b/>
          <w:sz w:val="20"/>
          <w:szCs w:val="20"/>
          <w:lang w:eastAsia="es-ES"/>
        </w:rPr>
      </w:pPr>
    </w:p>
    <w:p w14:paraId="0E0BE74A" w14:textId="79B4BB93" w:rsidR="009240CA" w:rsidRPr="00D56860" w:rsidRDefault="009240CA" w:rsidP="002D16BB">
      <w:pPr>
        <w:spacing w:after="0" w:line="240" w:lineRule="auto"/>
        <w:ind w:left="540" w:right="540"/>
        <w:jc w:val="both"/>
        <w:rPr>
          <w:rFonts w:ascii="Arial" w:eastAsia="MS Mincho" w:hAnsi="Arial" w:cs="Arial"/>
          <w:b/>
          <w:sz w:val="20"/>
          <w:szCs w:val="20"/>
          <w:lang w:eastAsia="es-ES"/>
        </w:rPr>
      </w:pPr>
    </w:p>
    <w:p w14:paraId="258CF15D" w14:textId="2B14331C" w:rsidR="009240CA" w:rsidRPr="00D56860" w:rsidRDefault="009240CA" w:rsidP="002D16BB">
      <w:pPr>
        <w:spacing w:after="0" w:line="240" w:lineRule="auto"/>
        <w:ind w:left="540" w:right="540"/>
        <w:jc w:val="both"/>
        <w:rPr>
          <w:rFonts w:ascii="Arial" w:eastAsia="MS Mincho" w:hAnsi="Arial" w:cs="Arial"/>
          <w:b/>
          <w:sz w:val="20"/>
          <w:szCs w:val="20"/>
          <w:lang w:eastAsia="es-ES"/>
        </w:rPr>
      </w:pPr>
    </w:p>
    <w:p w14:paraId="40F98719" w14:textId="3FC0A053" w:rsidR="009240CA" w:rsidRPr="00D56860" w:rsidRDefault="009240CA" w:rsidP="002D16BB">
      <w:pPr>
        <w:spacing w:after="0" w:line="240" w:lineRule="auto"/>
        <w:ind w:left="540" w:right="540"/>
        <w:jc w:val="both"/>
        <w:rPr>
          <w:rFonts w:ascii="Arial" w:eastAsia="MS Mincho" w:hAnsi="Arial" w:cs="Arial"/>
          <w:b/>
          <w:sz w:val="20"/>
          <w:szCs w:val="20"/>
          <w:lang w:eastAsia="es-ES"/>
        </w:rPr>
      </w:pPr>
    </w:p>
    <w:p w14:paraId="5BD36C9D" w14:textId="58FAA26B" w:rsidR="009240CA" w:rsidRPr="00D56860" w:rsidRDefault="009240CA" w:rsidP="002D16BB">
      <w:pPr>
        <w:spacing w:after="0" w:line="240" w:lineRule="auto"/>
        <w:ind w:left="540" w:right="540"/>
        <w:jc w:val="both"/>
        <w:rPr>
          <w:rFonts w:ascii="Arial" w:eastAsia="MS Mincho" w:hAnsi="Arial" w:cs="Arial"/>
          <w:b/>
          <w:sz w:val="20"/>
          <w:szCs w:val="20"/>
          <w:lang w:eastAsia="es-ES"/>
        </w:rPr>
      </w:pPr>
    </w:p>
    <w:p w14:paraId="2235C57B" w14:textId="03E5B4A9" w:rsidR="009240CA" w:rsidRPr="00D56860" w:rsidRDefault="009240CA" w:rsidP="002D16BB">
      <w:pPr>
        <w:spacing w:after="0" w:line="240" w:lineRule="auto"/>
        <w:ind w:left="540" w:right="540"/>
        <w:jc w:val="both"/>
        <w:rPr>
          <w:rFonts w:ascii="Arial" w:eastAsia="MS Mincho" w:hAnsi="Arial" w:cs="Arial"/>
          <w:b/>
          <w:sz w:val="20"/>
          <w:szCs w:val="20"/>
          <w:lang w:eastAsia="es-ES"/>
        </w:rPr>
      </w:pPr>
    </w:p>
    <w:p w14:paraId="1E507AFB" w14:textId="108AC2E2" w:rsidR="009240CA" w:rsidRPr="00D56860" w:rsidRDefault="009240CA" w:rsidP="002D16BB">
      <w:pPr>
        <w:spacing w:after="0" w:line="240" w:lineRule="auto"/>
        <w:ind w:left="540" w:right="540"/>
        <w:jc w:val="both"/>
        <w:rPr>
          <w:rFonts w:ascii="Arial" w:eastAsia="MS Mincho" w:hAnsi="Arial" w:cs="Arial"/>
          <w:b/>
          <w:sz w:val="20"/>
          <w:szCs w:val="20"/>
          <w:lang w:eastAsia="es-ES"/>
        </w:rPr>
      </w:pPr>
    </w:p>
    <w:p w14:paraId="36630775" w14:textId="1021E58E" w:rsidR="009240CA" w:rsidRPr="00D56860" w:rsidRDefault="009240CA" w:rsidP="002D16BB">
      <w:pPr>
        <w:spacing w:after="0" w:line="240" w:lineRule="auto"/>
        <w:ind w:left="540" w:right="540"/>
        <w:jc w:val="both"/>
        <w:rPr>
          <w:rFonts w:ascii="Arial" w:eastAsia="MS Mincho" w:hAnsi="Arial" w:cs="Arial"/>
          <w:b/>
          <w:sz w:val="20"/>
          <w:szCs w:val="20"/>
          <w:lang w:eastAsia="es-ES"/>
        </w:rPr>
      </w:pPr>
    </w:p>
    <w:p w14:paraId="7F702816" w14:textId="0CBEDA58" w:rsidR="009240CA" w:rsidRPr="00D56860" w:rsidRDefault="009240CA" w:rsidP="002D16BB">
      <w:pPr>
        <w:spacing w:after="0" w:line="240" w:lineRule="auto"/>
        <w:ind w:left="540" w:right="540"/>
        <w:jc w:val="both"/>
        <w:rPr>
          <w:rFonts w:ascii="Arial" w:eastAsia="MS Mincho" w:hAnsi="Arial" w:cs="Arial"/>
          <w:b/>
          <w:sz w:val="20"/>
          <w:szCs w:val="20"/>
          <w:lang w:eastAsia="es-ES"/>
        </w:rPr>
      </w:pPr>
    </w:p>
    <w:p w14:paraId="10CB094F" w14:textId="5830DD09" w:rsidR="009240CA" w:rsidRPr="00D56860" w:rsidRDefault="009240CA" w:rsidP="002D16BB">
      <w:pPr>
        <w:spacing w:after="0" w:line="240" w:lineRule="auto"/>
        <w:ind w:left="540" w:right="540"/>
        <w:jc w:val="both"/>
        <w:rPr>
          <w:rFonts w:ascii="Arial" w:eastAsia="MS Mincho" w:hAnsi="Arial" w:cs="Arial"/>
          <w:b/>
          <w:sz w:val="20"/>
          <w:szCs w:val="20"/>
          <w:lang w:eastAsia="es-ES"/>
        </w:rPr>
      </w:pPr>
    </w:p>
    <w:p w14:paraId="659C8B18" w14:textId="4190F5FB" w:rsidR="009240CA" w:rsidRPr="00D56860" w:rsidRDefault="009240CA" w:rsidP="002D16BB">
      <w:pPr>
        <w:spacing w:after="0" w:line="240" w:lineRule="auto"/>
        <w:ind w:left="540" w:right="540"/>
        <w:jc w:val="both"/>
        <w:rPr>
          <w:rFonts w:ascii="Arial" w:eastAsia="MS Mincho" w:hAnsi="Arial" w:cs="Arial"/>
          <w:b/>
          <w:sz w:val="20"/>
          <w:szCs w:val="20"/>
          <w:lang w:eastAsia="es-ES"/>
        </w:rPr>
      </w:pPr>
    </w:p>
    <w:p w14:paraId="6A2D275B" w14:textId="614BB037" w:rsidR="009240CA" w:rsidRPr="00D56860" w:rsidRDefault="009240CA" w:rsidP="00740449">
      <w:pPr>
        <w:spacing w:after="0" w:line="240" w:lineRule="auto"/>
        <w:ind w:right="540"/>
        <w:jc w:val="both"/>
        <w:rPr>
          <w:rFonts w:ascii="Arial" w:eastAsia="MS Mincho" w:hAnsi="Arial" w:cs="Arial"/>
          <w:b/>
          <w:sz w:val="20"/>
          <w:szCs w:val="20"/>
          <w:lang w:eastAsia="es-ES"/>
        </w:rPr>
      </w:pPr>
      <w:bookmarkStart w:id="0" w:name="_GoBack"/>
      <w:bookmarkEnd w:id="0"/>
    </w:p>
    <w:sectPr w:rsidR="009240CA" w:rsidRPr="00D56860" w:rsidSect="00E91B92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16917" w14:textId="77777777" w:rsidR="00672A99" w:rsidRDefault="00672A99" w:rsidP="008B0397">
      <w:pPr>
        <w:spacing w:after="0" w:line="240" w:lineRule="auto"/>
      </w:pPr>
      <w:r>
        <w:separator/>
      </w:r>
    </w:p>
  </w:endnote>
  <w:endnote w:type="continuationSeparator" w:id="0">
    <w:p w14:paraId="2F97C581" w14:textId="77777777" w:rsidR="00672A99" w:rsidRDefault="00672A99" w:rsidP="008B0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A72B2" w14:textId="647F1BF5" w:rsidR="003011D4" w:rsidRDefault="003011D4">
    <w:pPr>
      <w:pStyle w:val="Piedepgina"/>
    </w:pPr>
    <w:r>
      <w:rPr>
        <w:noProof/>
        <w:sz w:val="18"/>
        <w:szCs w:val="18"/>
        <w:lang w:eastAsia="es-PE"/>
      </w:rPr>
      <w:drawing>
        <wp:anchor distT="0" distB="0" distL="114300" distR="114300" simplePos="0" relativeHeight="251662336" behindDoc="1" locked="0" layoutInCell="1" allowOverlap="1" wp14:anchorId="7B6078DE" wp14:editId="19E30CAF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618095" cy="1141730"/>
          <wp:effectExtent l="0" t="0" r="1905" b="127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095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553F7" w14:textId="77777777" w:rsidR="00672A99" w:rsidRDefault="00672A99" w:rsidP="008B0397">
      <w:pPr>
        <w:spacing w:after="0" w:line="240" w:lineRule="auto"/>
      </w:pPr>
      <w:r>
        <w:separator/>
      </w:r>
    </w:p>
  </w:footnote>
  <w:footnote w:type="continuationSeparator" w:id="0">
    <w:p w14:paraId="7F4B79B4" w14:textId="77777777" w:rsidR="00672A99" w:rsidRDefault="00672A99" w:rsidP="008B0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7E60A" w14:textId="4E522A2C" w:rsidR="003011D4" w:rsidRPr="00E0110D" w:rsidRDefault="003011D4" w:rsidP="003011D4">
    <w:pPr>
      <w:spacing w:after="0" w:line="240" w:lineRule="auto"/>
      <w:jc w:val="center"/>
      <w:rPr>
        <w:rStyle w:val="Textoennegrita"/>
        <w:rFonts w:cs="Arial"/>
        <w:sz w:val="20"/>
        <w:szCs w:val="20"/>
        <w:shd w:val="clear" w:color="auto" w:fill="FFFFFF"/>
      </w:rPr>
    </w:pPr>
    <w:r>
      <w:rPr>
        <w:noProof/>
        <w:lang w:eastAsia="es-P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7229E5F" wp14:editId="3C0E9C3F">
              <wp:simplePos x="0" y="0"/>
              <wp:positionH relativeFrom="column">
                <wp:posOffset>1882140</wp:posOffset>
              </wp:positionH>
              <wp:positionV relativeFrom="paragraph">
                <wp:posOffset>6985</wp:posOffset>
              </wp:positionV>
              <wp:extent cx="990600" cy="295275"/>
              <wp:effectExtent l="0" t="0" r="0" b="0"/>
              <wp:wrapSquare wrapText="bothSides"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0DAFC6" w14:textId="1D2AE441" w:rsidR="003011D4" w:rsidRPr="004E3BE2" w:rsidRDefault="0047519B" w:rsidP="003011D4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color w:val="FFFFFF" w:themeColor="background1"/>
                              <w:sz w:val="12"/>
                              <w:szCs w:val="12"/>
                            </w:rPr>
                            <w:t xml:space="preserve">Dirección de Gestión de Proceso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29E5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148.2pt;margin-top:.55pt;width:78pt;height:2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" filled="f" stroked="f">
              <v:textbox>
                <w:txbxContent>
                  <w:p w14:paraId="530DAFC6" w14:textId="1D2AE441" w:rsidR="003011D4" w:rsidRPr="004E3BE2" w:rsidRDefault="0047519B" w:rsidP="003011D4">
                    <w:pPr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rFonts w:cstheme="minorHAnsi"/>
                        <w:bCs/>
                        <w:color w:val="FFFFFF" w:themeColor="background1"/>
                        <w:sz w:val="12"/>
                        <w:szCs w:val="12"/>
                      </w:rPr>
                      <w:t xml:space="preserve">Dirección de Gestión de Procesos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cs="Arial"/>
        <w:b/>
        <w:bCs/>
        <w:noProof/>
        <w:sz w:val="20"/>
        <w:szCs w:val="20"/>
        <w:shd w:val="clear" w:color="auto" w:fill="FFFFFF"/>
        <w:lang w:eastAsia="es-PE"/>
      </w:rPr>
      <w:drawing>
        <wp:anchor distT="0" distB="0" distL="114300" distR="114300" simplePos="0" relativeHeight="251659264" behindDoc="0" locked="0" layoutInCell="1" allowOverlap="1" wp14:anchorId="32BBE95F" wp14:editId="6DF4A638">
          <wp:simplePos x="0" y="0"/>
          <wp:positionH relativeFrom="page">
            <wp:align>right</wp:align>
          </wp:positionH>
          <wp:positionV relativeFrom="paragraph">
            <wp:posOffset>-426720</wp:posOffset>
          </wp:positionV>
          <wp:extent cx="7580630" cy="810260"/>
          <wp:effectExtent l="0" t="0" r="1270" b="889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81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110D">
      <w:rPr>
        <w:rStyle w:val="Textoennegrita"/>
        <w:rFonts w:cs="Arial"/>
        <w:sz w:val="20"/>
        <w:szCs w:val="20"/>
        <w:shd w:val="clear" w:color="auto" w:fill="FFFFFF"/>
      </w:rPr>
      <w:t>"Decenio de la Igualdad de Oportunidades para Mujeres y Hombres"</w:t>
    </w:r>
  </w:p>
  <w:p w14:paraId="08E0E7A0" w14:textId="4128BBC4" w:rsidR="003011D4" w:rsidRPr="00DF279D" w:rsidRDefault="00800ED3" w:rsidP="003011D4">
    <w:pPr>
      <w:pStyle w:val="Encabezado"/>
      <w:tabs>
        <w:tab w:val="center" w:pos="0"/>
      </w:tabs>
      <w:jc w:val="center"/>
      <w:rPr>
        <w:rStyle w:val="Textoennegrita"/>
        <w:sz w:val="20"/>
        <w:szCs w:val="20"/>
        <w:shd w:val="clear" w:color="auto" w:fill="FFFFFF"/>
      </w:rPr>
    </w:pPr>
    <w:r>
      <w:rPr>
        <w:noProof/>
        <w:lang w:eastAsia="es-PE"/>
      </w:rPr>
      <w:drawing>
        <wp:anchor distT="0" distB="0" distL="114300" distR="114300" simplePos="0" relativeHeight="251663360" behindDoc="1" locked="0" layoutInCell="1" allowOverlap="1" wp14:anchorId="134956D9" wp14:editId="4AA842F0">
          <wp:simplePos x="0" y="0"/>
          <wp:positionH relativeFrom="column">
            <wp:posOffset>-946785</wp:posOffset>
          </wp:positionH>
          <wp:positionV relativeFrom="paragraph">
            <wp:posOffset>1059815</wp:posOffset>
          </wp:positionV>
          <wp:extent cx="759477" cy="819150"/>
          <wp:effectExtent l="0" t="0" r="2540" b="0"/>
          <wp:wrapTight wrapText="bothSides">
            <wp:wrapPolygon edited="0">
              <wp:start x="0" y="0"/>
              <wp:lineTo x="0" y="21098"/>
              <wp:lineTo x="21130" y="21098"/>
              <wp:lineTo x="2113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77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11D4" w:rsidRPr="00E0110D">
      <w:rPr>
        <w:rStyle w:val="Textoennegrita"/>
        <w:sz w:val="20"/>
        <w:szCs w:val="20"/>
        <w:shd w:val="clear" w:color="auto" w:fill="FFFFFF"/>
      </w:rPr>
      <w:t>Año del Bicentenario del Perú: 200 años de Independe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F1A7A"/>
    <w:multiLevelType w:val="hybridMultilevel"/>
    <w:tmpl w:val="04523DD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A3F97"/>
    <w:multiLevelType w:val="hybridMultilevel"/>
    <w:tmpl w:val="B00EBD66"/>
    <w:lvl w:ilvl="0" w:tplc="D51AE278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E2792"/>
    <w:multiLevelType w:val="hybridMultilevel"/>
    <w:tmpl w:val="9DEE42F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F12594"/>
    <w:multiLevelType w:val="hybridMultilevel"/>
    <w:tmpl w:val="743C9800"/>
    <w:lvl w:ilvl="0" w:tplc="B5EA7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F35FF"/>
    <w:multiLevelType w:val="multilevel"/>
    <w:tmpl w:val="D072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Zero"/>
      <w:lvlText w:val="(%2)"/>
      <w:lvlJc w:val="left"/>
      <w:pPr>
        <w:ind w:left="163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681BBB"/>
    <w:multiLevelType w:val="hybridMultilevel"/>
    <w:tmpl w:val="029C5F62"/>
    <w:lvl w:ilvl="0" w:tplc="280A0017">
      <w:start w:val="1"/>
      <w:numFmt w:val="lowerLetter"/>
      <w:lvlText w:val="%1)"/>
      <w:lvlJc w:val="left"/>
      <w:pPr>
        <w:ind w:left="1512" w:hanging="360"/>
      </w:pPr>
    </w:lvl>
    <w:lvl w:ilvl="1" w:tplc="280A0019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376F5185"/>
    <w:multiLevelType w:val="hybridMultilevel"/>
    <w:tmpl w:val="A8369C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218FA"/>
    <w:multiLevelType w:val="hybridMultilevel"/>
    <w:tmpl w:val="28BC294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F26C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34A1A"/>
    <w:multiLevelType w:val="hybridMultilevel"/>
    <w:tmpl w:val="9142F69A"/>
    <w:lvl w:ilvl="0" w:tplc="763EAD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F2466"/>
    <w:multiLevelType w:val="hybridMultilevel"/>
    <w:tmpl w:val="F19A639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31DE1"/>
    <w:multiLevelType w:val="multilevel"/>
    <w:tmpl w:val="E87C71F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610E17F2"/>
    <w:multiLevelType w:val="hybridMultilevel"/>
    <w:tmpl w:val="EFE0F14E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640F8"/>
    <w:multiLevelType w:val="hybridMultilevel"/>
    <w:tmpl w:val="4C9A3A4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C67C4"/>
    <w:multiLevelType w:val="multilevel"/>
    <w:tmpl w:val="0638F0F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7336C5"/>
    <w:multiLevelType w:val="hybridMultilevel"/>
    <w:tmpl w:val="5490A3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16E91"/>
    <w:multiLevelType w:val="hybridMultilevel"/>
    <w:tmpl w:val="80604826"/>
    <w:lvl w:ilvl="0" w:tplc="E9CCF654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6226E"/>
    <w:multiLevelType w:val="hybridMultilevel"/>
    <w:tmpl w:val="25EE5D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13"/>
  </w:num>
  <w:num w:numId="5">
    <w:abstractNumId w:val="2"/>
  </w:num>
  <w:num w:numId="6">
    <w:abstractNumId w:val="9"/>
  </w:num>
  <w:num w:numId="7">
    <w:abstractNumId w:val="0"/>
  </w:num>
  <w:num w:numId="8">
    <w:abstractNumId w:val="6"/>
  </w:num>
  <w:num w:numId="9">
    <w:abstractNumId w:val="11"/>
  </w:num>
  <w:num w:numId="10">
    <w:abstractNumId w:val="15"/>
  </w:num>
  <w:num w:numId="11">
    <w:abstractNumId w:val="3"/>
  </w:num>
  <w:num w:numId="12">
    <w:abstractNumId w:val="4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3C8"/>
    <w:rsid w:val="000024C9"/>
    <w:rsid w:val="00005C30"/>
    <w:rsid w:val="0001497E"/>
    <w:rsid w:val="00021120"/>
    <w:rsid w:val="000447E9"/>
    <w:rsid w:val="000A6AC8"/>
    <w:rsid w:val="000C2F59"/>
    <w:rsid w:val="000D53C8"/>
    <w:rsid w:val="001147CC"/>
    <w:rsid w:val="00130F21"/>
    <w:rsid w:val="001355F0"/>
    <w:rsid w:val="00137883"/>
    <w:rsid w:val="0017645F"/>
    <w:rsid w:val="001952DE"/>
    <w:rsid w:val="00233160"/>
    <w:rsid w:val="00235BB0"/>
    <w:rsid w:val="00236BE0"/>
    <w:rsid w:val="00263175"/>
    <w:rsid w:val="00275D91"/>
    <w:rsid w:val="0027735A"/>
    <w:rsid w:val="002A5864"/>
    <w:rsid w:val="002D16BB"/>
    <w:rsid w:val="002D1B81"/>
    <w:rsid w:val="003011D4"/>
    <w:rsid w:val="0031391B"/>
    <w:rsid w:val="00346181"/>
    <w:rsid w:val="00355128"/>
    <w:rsid w:val="003648A1"/>
    <w:rsid w:val="003655BF"/>
    <w:rsid w:val="00377B6C"/>
    <w:rsid w:val="00387378"/>
    <w:rsid w:val="0039194C"/>
    <w:rsid w:val="003D3F97"/>
    <w:rsid w:val="00406945"/>
    <w:rsid w:val="00421A7D"/>
    <w:rsid w:val="00423AE6"/>
    <w:rsid w:val="00460FD3"/>
    <w:rsid w:val="004717E6"/>
    <w:rsid w:val="0047519B"/>
    <w:rsid w:val="00477CFB"/>
    <w:rsid w:val="00491ACC"/>
    <w:rsid w:val="004B6177"/>
    <w:rsid w:val="004D651A"/>
    <w:rsid w:val="004E224E"/>
    <w:rsid w:val="004E6851"/>
    <w:rsid w:val="004F7611"/>
    <w:rsid w:val="00503E9C"/>
    <w:rsid w:val="00504CAB"/>
    <w:rsid w:val="00506665"/>
    <w:rsid w:val="0053536F"/>
    <w:rsid w:val="00582BC0"/>
    <w:rsid w:val="005A1F64"/>
    <w:rsid w:val="005D04A9"/>
    <w:rsid w:val="005E43D9"/>
    <w:rsid w:val="00600673"/>
    <w:rsid w:val="006132F9"/>
    <w:rsid w:val="006556E1"/>
    <w:rsid w:val="00672A99"/>
    <w:rsid w:val="006755F8"/>
    <w:rsid w:val="00682FB6"/>
    <w:rsid w:val="00696E4B"/>
    <w:rsid w:val="00697AFE"/>
    <w:rsid w:val="006B40F2"/>
    <w:rsid w:val="006F6DA8"/>
    <w:rsid w:val="00740449"/>
    <w:rsid w:val="00762E88"/>
    <w:rsid w:val="00784F3A"/>
    <w:rsid w:val="007A56BC"/>
    <w:rsid w:val="007C401C"/>
    <w:rsid w:val="007E1F21"/>
    <w:rsid w:val="007E33AB"/>
    <w:rsid w:val="00800ED3"/>
    <w:rsid w:val="00807FB2"/>
    <w:rsid w:val="008351F0"/>
    <w:rsid w:val="00836AE9"/>
    <w:rsid w:val="00840B3D"/>
    <w:rsid w:val="00844602"/>
    <w:rsid w:val="00854AF3"/>
    <w:rsid w:val="008613A0"/>
    <w:rsid w:val="00862897"/>
    <w:rsid w:val="00871787"/>
    <w:rsid w:val="00873725"/>
    <w:rsid w:val="008B0397"/>
    <w:rsid w:val="008E16E2"/>
    <w:rsid w:val="00910540"/>
    <w:rsid w:val="00916E09"/>
    <w:rsid w:val="009214DF"/>
    <w:rsid w:val="009240CA"/>
    <w:rsid w:val="00925208"/>
    <w:rsid w:val="0093480F"/>
    <w:rsid w:val="00935F80"/>
    <w:rsid w:val="00985CCB"/>
    <w:rsid w:val="009B550C"/>
    <w:rsid w:val="009B615D"/>
    <w:rsid w:val="009C0CF0"/>
    <w:rsid w:val="009F455F"/>
    <w:rsid w:val="00A07D93"/>
    <w:rsid w:val="00A25C68"/>
    <w:rsid w:val="00A325E9"/>
    <w:rsid w:val="00A51E54"/>
    <w:rsid w:val="00AD41C3"/>
    <w:rsid w:val="00AD7E43"/>
    <w:rsid w:val="00B0515F"/>
    <w:rsid w:val="00B11B99"/>
    <w:rsid w:val="00B15FE3"/>
    <w:rsid w:val="00B3472F"/>
    <w:rsid w:val="00B3499A"/>
    <w:rsid w:val="00BC4AA2"/>
    <w:rsid w:val="00BD2B9E"/>
    <w:rsid w:val="00BF5636"/>
    <w:rsid w:val="00BF6243"/>
    <w:rsid w:val="00BF72BF"/>
    <w:rsid w:val="00BF7EE3"/>
    <w:rsid w:val="00C17AB6"/>
    <w:rsid w:val="00C5621C"/>
    <w:rsid w:val="00C721BE"/>
    <w:rsid w:val="00C722DD"/>
    <w:rsid w:val="00C824E4"/>
    <w:rsid w:val="00CA3AAB"/>
    <w:rsid w:val="00CA7E76"/>
    <w:rsid w:val="00CC1DAE"/>
    <w:rsid w:val="00D47A52"/>
    <w:rsid w:val="00D56860"/>
    <w:rsid w:val="00D76BE7"/>
    <w:rsid w:val="00D81B91"/>
    <w:rsid w:val="00DB32F6"/>
    <w:rsid w:val="00DC541F"/>
    <w:rsid w:val="00DE5EE4"/>
    <w:rsid w:val="00E02F10"/>
    <w:rsid w:val="00E07EAA"/>
    <w:rsid w:val="00E44A57"/>
    <w:rsid w:val="00E57465"/>
    <w:rsid w:val="00E77F6F"/>
    <w:rsid w:val="00E87249"/>
    <w:rsid w:val="00E91B92"/>
    <w:rsid w:val="00EA2220"/>
    <w:rsid w:val="00ED102A"/>
    <w:rsid w:val="00ED1FA3"/>
    <w:rsid w:val="00ED20FA"/>
    <w:rsid w:val="00EE2763"/>
    <w:rsid w:val="00F01B13"/>
    <w:rsid w:val="00F04BEC"/>
    <w:rsid w:val="00F17BDF"/>
    <w:rsid w:val="00F17DA1"/>
    <w:rsid w:val="00F20F5E"/>
    <w:rsid w:val="00F32503"/>
    <w:rsid w:val="00F33FC7"/>
    <w:rsid w:val="00F54601"/>
    <w:rsid w:val="00F55EA5"/>
    <w:rsid w:val="00F653B1"/>
    <w:rsid w:val="00F77EA9"/>
    <w:rsid w:val="00F926F9"/>
    <w:rsid w:val="00FC254E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7A84E"/>
  <w15:chartTrackingRefBased/>
  <w15:docId w15:val="{42EC36DD-D1AB-4110-8F7C-37216DA54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06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6665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table" w:styleId="Tablaconcuadrcula">
    <w:name w:val="Table Grid"/>
    <w:basedOn w:val="Tablanormal"/>
    <w:uiPriority w:val="39"/>
    <w:rsid w:val="00C17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Tit2_mmv,Párrafo"/>
    <w:basedOn w:val="Normal"/>
    <w:link w:val="PrrafodelistaCar"/>
    <w:uiPriority w:val="34"/>
    <w:qFormat/>
    <w:rsid w:val="00C17AB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8B039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B039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alpie">
    <w:name w:val="footnote reference"/>
    <w:uiPriority w:val="99"/>
    <w:semiHidden/>
    <w:unhideWhenUsed/>
    <w:rsid w:val="008B039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4618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18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76B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6B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6BE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6B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6BE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6BE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rsid w:val="00BD2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2B9E"/>
  </w:style>
  <w:style w:type="paragraph" w:styleId="Piedepgina">
    <w:name w:val="footer"/>
    <w:basedOn w:val="Normal"/>
    <w:link w:val="PiedepginaCar"/>
    <w:uiPriority w:val="99"/>
    <w:unhideWhenUsed/>
    <w:rsid w:val="00BD2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B9E"/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rsid w:val="00600673"/>
  </w:style>
  <w:style w:type="character" w:styleId="Textoennegrita">
    <w:name w:val="Strong"/>
    <w:uiPriority w:val="22"/>
    <w:qFormat/>
    <w:rsid w:val="003011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9316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  <w:div w:id="2069454693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  <w:div w:id="1240167916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272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6246-5A51-4F4C-A85A-BBF49C92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Montoya Jara</dc:creator>
  <cp:keywords/>
  <dc:description/>
  <cp:lastModifiedBy>KELLY MONTOYA JARA</cp:lastModifiedBy>
  <cp:revision>6</cp:revision>
  <cp:lastPrinted>2021-10-19T16:44:00Z</cp:lastPrinted>
  <dcterms:created xsi:type="dcterms:W3CDTF">2021-10-19T16:44:00Z</dcterms:created>
  <dcterms:modified xsi:type="dcterms:W3CDTF">2021-10-19T17:28:00Z</dcterms:modified>
</cp:coreProperties>
</file>